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3C" w:rsidRDefault="004B66B8" w:rsidP="004B66B8">
      <w:pPr>
        <w:ind w:left="-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400415"/>
            <wp:effectExtent l="19050" t="0" r="3175" b="0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3C" w:rsidRDefault="00960A3C" w:rsidP="00960A3C">
      <w:pPr>
        <w:jc w:val="both"/>
        <w:rPr>
          <w:rFonts w:ascii="Times New Roman" w:hAnsi="Times New Roman" w:cs="Times New Roman"/>
          <w:b/>
        </w:rPr>
      </w:pPr>
    </w:p>
    <w:p w:rsidR="00960A3C" w:rsidRDefault="00960A3C" w:rsidP="00960A3C">
      <w:pPr>
        <w:jc w:val="both"/>
        <w:rPr>
          <w:rFonts w:ascii="Times New Roman" w:hAnsi="Times New Roman" w:cs="Times New Roman"/>
          <w:b/>
        </w:rPr>
      </w:pPr>
    </w:p>
    <w:p w:rsidR="00960A3C" w:rsidRDefault="00960A3C" w:rsidP="00960A3C">
      <w:pPr>
        <w:jc w:val="both"/>
        <w:rPr>
          <w:rFonts w:ascii="Times New Roman" w:hAnsi="Times New Roman" w:cs="Times New Roman"/>
          <w:b/>
        </w:rPr>
      </w:pPr>
    </w:p>
    <w:p w:rsidR="00167A14" w:rsidRPr="00167A14" w:rsidRDefault="00167A14" w:rsidP="0016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6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="004B66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D56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положения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1.1.Настоящий порядок (далее Порядок) определяет комплекс организационных мероприятий по обеспечению права воспитанников на обучение по индивидуальному учебному плану в пределах осваиваемой образовательной программы, реализуемой в муниципальном</w:t>
      </w:r>
      <w:r w:rsidR="00D56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юджетном</w:t>
      </w: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школьном образовательном учреждении </w:t>
      </w:r>
      <w:r w:rsidR="00B566E5">
        <w:rPr>
          <w:rFonts w:ascii="Times New Roman" w:eastAsia="Times New Roman" w:hAnsi="Times New Roman" w:cs="Times New Roman"/>
          <w:color w:val="333333"/>
          <w:sz w:val="24"/>
          <w:szCs w:val="24"/>
        </w:rPr>
        <w:t>«Детский сад №14 с. Тарское</w:t>
      </w: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» (далее – Учреждение)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1.2.Настоящее Положение разработано в соответствии с: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федеральным законом от 29 декабря 2012 года N 273-ФЗ «Об образовании в Российской Федерации»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федеральным государственным образовательным стандартом дошкольного образования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Уставом Учреждения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67A14" w:rsidRPr="00167A14" w:rsidRDefault="00167A14" w:rsidP="0016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6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Цели и задачи Порядка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2.1.Целью настоящего Порядка является обеспечение реализации права воспитанников в дошкольном образовательном учреждении на обучение по индивидуальному учебному плану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2.2.Индивидуальный учебный план - учебный план, обеспечивающий освоение образовательной программы на основе индивидуализации и содержания с учетом особенностей и образовательных потребностей конкретного обучающегося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2.3.Задачи настоящего Порядка: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1)Определение основных организационных механизмов, реализуемых в Учреждении для обучения по индивидуальному учебному плану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2) Обеспечение возможности обучения по индивидуальному учебному плану на уровне дошкольного образования в соответствии с установленными требованиями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3) Обеспечение соответствия индивидуального учебного плана требованиям государственного образовательного стандарта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) Определение ответственности педагогических работников Учреждения при обучении по индивидуальному учебному плану.</w:t>
      </w:r>
    </w:p>
    <w:p w:rsidR="00167A14" w:rsidRPr="00167A14" w:rsidRDefault="00167A14" w:rsidP="0016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6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67A14" w:rsidRPr="00167A14" w:rsidRDefault="00167A14" w:rsidP="0016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6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Организационные механизмы, реализуемые в дошкольном образовательном учреждении в целях обучения по индивидуальному учебному плану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3.1.К основным организационным механизмам, реализуемым в Учреждении с целью соблюдения права обучающихся на обучение по индивидуальным учебным планам относятся: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  информирование родителей (законных представителей) обучающихся о праве обучающихся на обучение по индивидуальному учебному плану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  выявление особенностей и образовательных потребностей воспитанника, необходимых для разработки индивидуального учебного плана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  разработка основной образовательной программы дошкольного образования, включающих в качестве механизма их реализации индивидуальные учебные планы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  разработка индивидуальных образовательных программ в соответствии с индивидуальными учебными планами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  организация обучения по индивидуальному учебному плану в строгом соответствии с требованиями государственного образовательного стандарта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  работа внутри педагогического коллектива дошкольного образовательного учреждения по технологии разработки и реализации индивидуальных учебных планов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67A14" w:rsidRPr="00167A14" w:rsidRDefault="00167A14" w:rsidP="0016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6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Последовательностьдействий  участников образовательных отношений при составлении индивидуального учебного плана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1.В Учреждении родители (законные представители) обучающихся информируются педагогическим работником о возможности обучения обучающегося по индивидуальному учебному плану в соответствии с установленными требованиями, в том числе с требованиями, установленными настоящим Порядком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2. При желании родителей (законных представителей) обучающегося для осуществления  обучения ребенка по индивидуальному учебному плану в Учреждении разрабатывается индивидуальный учебный план в соответствии с настоящим Порядком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3.При составлении индивидуального учебного плана педагогический работник предлагает родителям (законным представителям) обучающегося ознакомиться с: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  основной образовательной программой дошкольного образования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  предлагаемым Учреждением учебным планом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порядком работы по составлению индивидуального учебного плана в дальнейшем и условиями его реализации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4. На основании полученной информации родители (законные представители) обучающегося приступают к выбору занятий, форм работы с ребёнком, соответствующих содержанию основной образовательной программой дошкольного образования, для включения в индивидуальный учебный план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5.Подготовленный предварительный индивидуальный учебный план педагогический работник ещё раз обсуждает с родителями (законными представителями) обучающегося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6.На любом из этапов подготовки индивидуального учебного плана с родителями (законными представителями) обучающегося, с одной стороны, проводятся все необходимые консультации с соответствующими специалистами дошкольного образовательного учреждения, с другой стороны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7.После согласования окончательный вариант учебного плана передаётся лицу, ответственному лицу в Учреждении за координацию работы по составлению и реализации индивидуальных учебных планов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8. Индивидуальный учебный план согласовывается ответственным лицом в Учреждении за координацию работы по составлению и реализации индивидуальных учебных планов и утверждается заведующим Учреждением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9. Конкретные сроки составления и утверждения индивидуальных учебных планов устанавливаются приказом руководителя Учреждения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4.10. Выбор занятий, форм работы с ребёнком для включения в индивидуальный учебный план осуществляется с использованием форм поддержки составления и реализации индивидуального учебного плана, определяемых Учреждением с учётом личностных особенностей обучающегося, а так же с учётом особенностей конкретного индивидуального учебного плана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67A14" w:rsidRPr="00167A14" w:rsidRDefault="00167A14" w:rsidP="0016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6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Индивидуальный учебный план дошкольного образования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 Индивидуальный учебный план дошкольного образования является одним из основных механизмов, обеспечивающих освоение основной образовательной программы дошкольного образования на основе индивидуализации её содержания с учетом особенностей и образовательных потребностей конкретного обучающегося, прежде всего, одарённых детей и детей с ограниченными возможностями здоровья, в соответствии с </w:t>
      </w: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ребованиями федерального государственного образовательного стандарта дошкольного образования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5.2. Индивидуальные учебные планы дошкольного образования разрабатываются для развития ребёнка дошкольного возраста с учётом его возрастных и индивидуальных особенностей и должны быть направлены на решение задач федерального государственного образовательного стандарта дошкольного образования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5.3.Индивидуальные учебные планы разрабатываются с участием родителей (законных представителей) обучающегося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5.4. Формы организации образовательного процесса в рамках реализации основной образовательной программы дошкольного образования определяет                            учреждение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5.5. В целях обеспечения индивидуальных потребностей обучающихся индивидуальный учебный план предусматривает время: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на увеличение учебных часов, отводимых на отдельные обязательные занятия, осуществляемые в процессе организации различных видов детской деятельности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на введение занятий, обеспечивающих различные интересы воспитанников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5.6. При разработке индивидуального учебного плана участники образовательных отношений руководствуются требованиями федерального государственного образовательного стандарта дошкольного образования, основываясь на совокупности образовательных областей, которые обеспечивает разностороннее развитие детей, а именно:</w:t>
      </w:r>
    </w:p>
    <w:p w:rsidR="00167A14" w:rsidRPr="00167A14" w:rsidRDefault="00167A14" w:rsidP="00167A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-коммуникативное развитие;</w:t>
      </w:r>
    </w:p>
    <w:p w:rsidR="00167A14" w:rsidRPr="00167A14" w:rsidRDefault="00167A14" w:rsidP="00167A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ое развитие;</w:t>
      </w:r>
    </w:p>
    <w:p w:rsidR="00167A14" w:rsidRPr="00167A14" w:rsidRDefault="00167A14" w:rsidP="00167A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речевое развитие;</w:t>
      </w:r>
    </w:p>
    <w:p w:rsidR="00167A14" w:rsidRPr="00167A14" w:rsidRDefault="00167A14" w:rsidP="00167A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художественно-эстетическое развитие;</w:t>
      </w:r>
    </w:p>
    <w:p w:rsidR="00167A14" w:rsidRPr="00167A14" w:rsidRDefault="00167A14" w:rsidP="00167A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физическое развитие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5.7. Условия реализации индивидуального учебного плана дошкольного образования должны соответствовать условиям реализации основной образовательной программы дошкольного образования, установленным федеральным государственным образовательного стандарта дошкольного образования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67A14" w:rsidRPr="00167A14" w:rsidRDefault="00167A14" w:rsidP="0016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6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Ответственность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6.1. Ответственность за составление и реализацию индивидуального учебного плана несут участники образовательных отношений в порядке, установленном действующим законодательством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6.2. В учреждении приказом руководителя учреждения назначается ответственное лицо за координацию работы по составлению и реализации индивидуальных учебных планов.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6.3. Ответственное лицо за координацию работы по составлению и реализации индивидуальных учебных планов в дошкольном образовательном учреждении: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6.3.1. Назначается приказом руководителя дошкольного образовательного учреждения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6.3.2. Обеспечивает: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организацию работы в учреждении по информированию родителей (законных представителей) обучающихся о возможности обучения для развития потенциала обучающихся по индивидуальным учебным планам, прежде всего, одарённых детей и детей с ограниченными возможностями здоровья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организацию отбора обучающихся для обучения по индивидуальным учебным планам, прежде всего, одарённых детей и детей с ограниченными возможностями здоровья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организацию работы с педагогическими работниками учреждения по составлению и реализации индивидуальных учебных планов в строгом соответствии с федеральным государственным образовательным стандартом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контроль за соответствием индивидуальных учебных планов федеральным государственным образовательным стандартам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контроль за реализацией индивидуальных учебных планов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взаимодействие с участниками образовательных отношений по вопросам составления и реализации индивидуальных учебных планов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организацию использования необходимых форм поддержки реализации индивидуальных учебных планов в учреждении;</w:t>
      </w:r>
    </w:p>
    <w:p w:rsidR="00167A14" w:rsidRPr="00167A14" w:rsidRDefault="00167A14" w:rsidP="00167A14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A14">
        <w:rPr>
          <w:rFonts w:ascii="Times New Roman" w:eastAsia="Times New Roman" w:hAnsi="Times New Roman" w:cs="Times New Roman"/>
          <w:color w:val="333333"/>
          <w:sz w:val="24"/>
          <w:szCs w:val="24"/>
        </w:rPr>
        <w:t>- организацию методического обеспечения по вопросам составления и реализации индивидуальных учебных планов.</w:t>
      </w:r>
    </w:p>
    <w:p w:rsidR="00833889" w:rsidRPr="00D56043" w:rsidRDefault="00833889" w:rsidP="00167A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3889" w:rsidRPr="00D56043" w:rsidSect="004B6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B1" w:rsidRDefault="00AC47B1" w:rsidP="004B66B8">
      <w:pPr>
        <w:spacing w:after="0" w:line="240" w:lineRule="auto"/>
      </w:pPr>
      <w:r>
        <w:separator/>
      </w:r>
    </w:p>
  </w:endnote>
  <w:endnote w:type="continuationSeparator" w:id="1">
    <w:p w:rsidR="00AC47B1" w:rsidRDefault="00AC47B1" w:rsidP="004B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B1" w:rsidRDefault="00AC47B1" w:rsidP="004B66B8">
      <w:pPr>
        <w:spacing w:after="0" w:line="240" w:lineRule="auto"/>
      </w:pPr>
      <w:r>
        <w:separator/>
      </w:r>
    </w:p>
  </w:footnote>
  <w:footnote w:type="continuationSeparator" w:id="1">
    <w:p w:rsidR="00AC47B1" w:rsidRDefault="00AC47B1" w:rsidP="004B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995"/>
    <w:multiLevelType w:val="hybridMultilevel"/>
    <w:tmpl w:val="893C22D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12CB1"/>
    <w:multiLevelType w:val="hybridMultilevel"/>
    <w:tmpl w:val="6382E1A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128EA"/>
    <w:multiLevelType w:val="hybridMultilevel"/>
    <w:tmpl w:val="876CA4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E1E38"/>
    <w:multiLevelType w:val="hybridMultilevel"/>
    <w:tmpl w:val="294834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A3BA8"/>
    <w:multiLevelType w:val="hybridMultilevel"/>
    <w:tmpl w:val="AB0802A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D1F"/>
    <w:multiLevelType w:val="hybridMultilevel"/>
    <w:tmpl w:val="4102716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02B3E"/>
    <w:multiLevelType w:val="hybridMultilevel"/>
    <w:tmpl w:val="571C50F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24A52"/>
    <w:multiLevelType w:val="hybridMultilevel"/>
    <w:tmpl w:val="E286B9A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31641"/>
    <w:multiLevelType w:val="hybridMultilevel"/>
    <w:tmpl w:val="D960C6A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BF1CE8"/>
    <w:multiLevelType w:val="hybridMultilevel"/>
    <w:tmpl w:val="4F3042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A11B38"/>
    <w:multiLevelType w:val="hybridMultilevel"/>
    <w:tmpl w:val="F22AC1E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B53692"/>
    <w:multiLevelType w:val="hybridMultilevel"/>
    <w:tmpl w:val="854C35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AD57F5"/>
    <w:multiLevelType w:val="hybridMultilevel"/>
    <w:tmpl w:val="17C8CC2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EF2D28"/>
    <w:multiLevelType w:val="multilevel"/>
    <w:tmpl w:val="091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A662E"/>
    <w:multiLevelType w:val="hybridMultilevel"/>
    <w:tmpl w:val="9BD01E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E4E45"/>
    <w:multiLevelType w:val="hybridMultilevel"/>
    <w:tmpl w:val="D58CD7F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6"/>
  </w:num>
  <w:num w:numId="12">
    <w:abstractNumId w:val="15"/>
  </w:num>
  <w:num w:numId="13">
    <w:abstractNumId w:val="7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889"/>
    <w:rsid w:val="00007C88"/>
    <w:rsid w:val="000102D5"/>
    <w:rsid w:val="00014A97"/>
    <w:rsid w:val="000269D0"/>
    <w:rsid w:val="000333B9"/>
    <w:rsid w:val="00034F59"/>
    <w:rsid w:val="000404C2"/>
    <w:rsid w:val="000544B5"/>
    <w:rsid w:val="000560F0"/>
    <w:rsid w:val="00060701"/>
    <w:rsid w:val="00081E13"/>
    <w:rsid w:val="00082AFC"/>
    <w:rsid w:val="0009239B"/>
    <w:rsid w:val="00095B90"/>
    <w:rsid w:val="000961BD"/>
    <w:rsid w:val="000962B8"/>
    <w:rsid w:val="000A0548"/>
    <w:rsid w:val="000B1E78"/>
    <w:rsid w:val="000D26D7"/>
    <w:rsid w:val="00122ABE"/>
    <w:rsid w:val="00157510"/>
    <w:rsid w:val="00167A14"/>
    <w:rsid w:val="00173DE0"/>
    <w:rsid w:val="00181CAD"/>
    <w:rsid w:val="0018267E"/>
    <w:rsid w:val="001A2951"/>
    <w:rsid w:val="001A5F5D"/>
    <w:rsid w:val="001B1C5A"/>
    <w:rsid w:val="001C621E"/>
    <w:rsid w:val="001D1A31"/>
    <w:rsid w:val="002127A0"/>
    <w:rsid w:val="00222EE7"/>
    <w:rsid w:val="00234C7B"/>
    <w:rsid w:val="002770F6"/>
    <w:rsid w:val="00285B08"/>
    <w:rsid w:val="002927DF"/>
    <w:rsid w:val="002A3991"/>
    <w:rsid w:val="002A3E0F"/>
    <w:rsid w:val="002B0A8A"/>
    <w:rsid w:val="002B338A"/>
    <w:rsid w:val="002D3403"/>
    <w:rsid w:val="002D4821"/>
    <w:rsid w:val="002D4E3B"/>
    <w:rsid w:val="00330C90"/>
    <w:rsid w:val="00336A8C"/>
    <w:rsid w:val="00337F2D"/>
    <w:rsid w:val="00354969"/>
    <w:rsid w:val="00355175"/>
    <w:rsid w:val="00360D92"/>
    <w:rsid w:val="00362295"/>
    <w:rsid w:val="00370A9D"/>
    <w:rsid w:val="003729B3"/>
    <w:rsid w:val="00380532"/>
    <w:rsid w:val="00383057"/>
    <w:rsid w:val="00392BB6"/>
    <w:rsid w:val="003B69DB"/>
    <w:rsid w:val="003C7953"/>
    <w:rsid w:val="003F2B92"/>
    <w:rsid w:val="003F4BC4"/>
    <w:rsid w:val="0041172F"/>
    <w:rsid w:val="004166EB"/>
    <w:rsid w:val="00451A76"/>
    <w:rsid w:val="00452F75"/>
    <w:rsid w:val="00462071"/>
    <w:rsid w:val="00471BBC"/>
    <w:rsid w:val="00472463"/>
    <w:rsid w:val="00473CFB"/>
    <w:rsid w:val="0047670C"/>
    <w:rsid w:val="00477010"/>
    <w:rsid w:val="00477131"/>
    <w:rsid w:val="004A2A94"/>
    <w:rsid w:val="004B0B13"/>
    <w:rsid w:val="004B3B46"/>
    <w:rsid w:val="004B66B8"/>
    <w:rsid w:val="004C4F65"/>
    <w:rsid w:val="004C5345"/>
    <w:rsid w:val="004C7CC7"/>
    <w:rsid w:val="004D593D"/>
    <w:rsid w:val="00506C9E"/>
    <w:rsid w:val="005115D4"/>
    <w:rsid w:val="00516BC1"/>
    <w:rsid w:val="00523A2D"/>
    <w:rsid w:val="0052514E"/>
    <w:rsid w:val="00543A4D"/>
    <w:rsid w:val="005665DF"/>
    <w:rsid w:val="00570B90"/>
    <w:rsid w:val="00576808"/>
    <w:rsid w:val="005910FC"/>
    <w:rsid w:val="0059379B"/>
    <w:rsid w:val="005B099C"/>
    <w:rsid w:val="005E037D"/>
    <w:rsid w:val="005F5836"/>
    <w:rsid w:val="00605183"/>
    <w:rsid w:val="00644DE8"/>
    <w:rsid w:val="006511FE"/>
    <w:rsid w:val="00661BBC"/>
    <w:rsid w:val="0066246D"/>
    <w:rsid w:val="006629EF"/>
    <w:rsid w:val="006640E8"/>
    <w:rsid w:val="006678FF"/>
    <w:rsid w:val="006739EA"/>
    <w:rsid w:val="006765A3"/>
    <w:rsid w:val="00677497"/>
    <w:rsid w:val="00683044"/>
    <w:rsid w:val="006915C6"/>
    <w:rsid w:val="006F46FA"/>
    <w:rsid w:val="00712B8F"/>
    <w:rsid w:val="00725063"/>
    <w:rsid w:val="00731559"/>
    <w:rsid w:val="00756C1D"/>
    <w:rsid w:val="00762F13"/>
    <w:rsid w:val="00784A87"/>
    <w:rsid w:val="007A2DB6"/>
    <w:rsid w:val="007C0C7B"/>
    <w:rsid w:val="007D4B74"/>
    <w:rsid w:val="007E6608"/>
    <w:rsid w:val="007E772A"/>
    <w:rsid w:val="007F56BB"/>
    <w:rsid w:val="00816B8A"/>
    <w:rsid w:val="00820BAE"/>
    <w:rsid w:val="00830543"/>
    <w:rsid w:val="00833889"/>
    <w:rsid w:val="00842A31"/>
    <w:rsid w:val="008431B8"/>
    <w:rsid w:val="00846617"/>
    <w:rsid w:val="0084740A"/>
    <w:rsid w:val="008531E2"/>
    <w:rsid w:val="008600DE"/>
    <w:rsid w:val="00885B00"/>
    <w:rsid w:val="008A60E0"/>
    <w:rsid w:val="008A7DAD"/>
    <w:rsid w:val="008B668C"/>
    <w:rsid w:val="008C26AE"/>
    <w:rsid w:val="008C595D"/>
    <w:rsid w:val="008D0C8A"/>
    <w:rsid w:val="008D46EF"/>
    <w:rsid w:val="00902E32"/>
    <w:rsid w:val="00910E8A"/>
    <w:rsid w:val="00914524"/>
    <w:rsid w:val="00916736"/>
    <w:rsid w:val="00920FB8"/>
    <w:rsid w:val="0092597A"/>
    <w:rsid w:val="0094170E"/>
    <w:rsid w:val="00943270"/>
    <w:rsid w:val="00945BE9"/>
    <w:rsid w:val="009460D7"/>
    <w:rsid w:val="00951C24"/>
    <w:rsid w:val="00960A3C"/>
    <w:rsid w:val="00965D50"/>
    <w:rsid w:val="00973A40"/>
    <w:rsid w:val="00975660"/>
    <w:rsid w:val="009756C4"/>
    <w:rsid w:val="009855D7"/>
    <w:rsid w:val="00996CF4"/>
    <w:rsid w:val="009A1C39"/>
    <w:rsid w:val="009D19DE"/>
    <w:rsid w:val="009D3DF1"/>
    <w:rsid w:val="009D7FD6"/>
    <w:rsid w:val="009E30BB"/>
    <w:rsid w:val="009F68A0"/>
    <w:rsid w:val="00A028A7"/>
    <w:rsid w:val="00A137F3"/>
    <w:rsid w:val="00A13B59"/>
    <w:rsid w:val="00A26CCA"/>
    <w:rsid w:val="00A35E23"/>
    <w:rsid w:val="00A44D3E"/>
    <w:rsid w:val="00A74287"/>
    <w:rsid w:val="00A767BA"/>
    <w:rsid w:val="00A86DBE"/>
    <w:rsid w:val="00A90A21"/>
    <w:rsid w:val="00A936AB"/>
    <w:rsid w:val="00A936DE"/>
    <w:rsid w:val="00AA0D10"/>
    <w:rsid w:val="00AC47B1"/>
    <w:rsid w:val="00AC736F"/>
    <w:rsid w:val="00AD59B9"/>
    <w:rsid w:val="00AE0FC4"/>
    <w:rsid w:val="00AE628F"/>
    <w:rsid w:val="00AF157E"/>
    <w:rsid w:val="00AF1874"/>
    <w:rsid w:val="00B02F2D"/>
    <w:rsid w:val="00B03C47"/>
    <w:rsid w:val="00B10614"/>
    <w:rsid w:val="00B172EA"/>
    <w:rsid w:val="00B3657B"/>
    <w:rsid w:val="00B36A1F"/>
    <w:rsid w:val="00B566E5"/>
    <w:rsid w:val="00B6389D"/>
    <w:rsid w:val="00B73EB1"/>
    <w:rsid w:val="00B912ED"/>
    <w:rsid w:val="00BD668E"/>
    <w:rsid w:val="00BE6B3C"/>
    <w:rsid w:val="00BF384A"/>
    <w:rsid w:val="00C037EB"/>
    <w:rsid w:val="00C20573"/>
    <w:rsid w:val="00C26470"/>
    <w:rsid w:val="00C32904"/>
    <w:rsid w:val="00C72719"/>
    <w:rsid w:val="00C84EEC"/>
    <w:rsid w:val="00C85D48"/>
    <w:rsid w:val="00CA2C7D"/>
    <w:rsid w:val="00CA5020"/>
    <w:rsid w:val="00CB2623"/>
    <w:rsid w:val="00CC744E"/>
    <w:rsid w:val="00CE7965"/>
    <w:rsid w:val="00CE7CF2"/>
    <w:rsid w:val="00D069D2"/>
    <w:rsid w:val="00D13B02"/>
    <w:rsid w:val="00D164BE"/>
    <w:rsid w:val="00D2159B"/>
    <w:rsid w:val="00D229F4"/>
    <w:rsid w:val="00D56043"/>
    <w:rsid w:val="00D72171"/>
    <w:rsid w:val="00D81AD4"/>
    <w:rsid w:val="00D83665"/>
    <w:rsid w:val="00D97B26"/>
    <w:rsid w:val="00DA5C5B"/>
    <w:rsid w:val="00DD6A11"/>
    <w:rsid w:val="00DD7028"/>
    <w:rsid w:val="00DF787B"/>
    <w:rsid w:val="00E03EFB"/>
    <w:rsid w:val="00E050E3"/>
    <w:rsid w:val="00E16015"/>
    <w:rsid w:val="00E21160"/>
    <w:rsid w:val="00E26FFB"/>
    <w:rsid w:val="00E305A1"/>
    <w:rsid w:val="00E31D13"/>
    <w:rsid w:val="00E417F5"/>
    <w:rsid w:val="00E44156"/>
    <w:rsid w:val="00E47F5E"/>
    <w:rsid w:val="00E6197E"/>
    <w:rsid w:val="00E643B2"/>
    <w:rsid w:val="00E70B7F"/>
    <w:rsid w:val="00E72449"/>
    <w:rsid w:val="00E7587E"/>
    <w:rsid w:val="00E8117D"/>
    <w:rsid w:val="00EC0B3C"/>
    <w:rsid w:val="00ED1678"/>
    <w:rsid w:val="00EE3842"/>
    <w:rsid w:val="00EE6610"/>
    <w:rsid w:val="00EF10A2"/>
    <w:rsid w:val="00EF1D8B"/>
    <w:rsid w:val="00EF6299"/>
    <w:rsid w:val="00F011AB"/>
    <w:rsid w:val="00F02267"/>
    <w:rsid w:val="00F07493"/>
    <w:rsid w:val="00F342BE"/>
    <w:rsid w:val="00F55FF5"/>
    <w:rsid w:val="00F5653E"/>
    <w:rsid w:val="00F72E98"/>
    <w:rsid w:val="00F77CDF"/>
    <w:rsid w:val="00F8176E"/>
    <w:rsid w:val="00F92F29"/>
    <w:rsid w:val="00F966EB"/>
    <w:rsid w:val="00FA380F"/>
    <w:rsid w:val="00FA670F"/>
    <w:rsid w:val="00FB4C63"/>
    <w:rsid w:val="00FB6350"/>
    <w:rsid w:val="00FC306D"/>
    <w:rsid w:val="00FD32E5"/>
    <w:rsid w:val="00FD37FD"/>
    <w:rsid w:val="00FD4308"/>
    <w:rsid w:val="00FE4360"/>
    <w:rsid w:val="00FF6836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889"/>
    <w:pPr>
      <w:spacing w:after="0" w:line="240" w:lineRule="auto"/>
    </w:pPr>
  </w:style>
  <w:style w:type="paragraph" w:customStyle="1" w:styleId="Default">
    <w:name w:val="Default"/>
    <w:rsid w:val="00833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B3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60A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A3C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rsid w:val="0096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960A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7">
    <w:name w:val="Strong"/>
    <w:basedOn w:val="a0"/>
    <w:uiPriority w:val="22"/>
    <w:qFormat/>
    <w:rsid w:val="00167A1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B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6B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B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6B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5A6F-CDC6-4A32-9462-2DC1746C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Бил Гейтс</cp:lastModifiedBy>
  <cp:revision>5</cp:revision>
  <cp:lastPrinted>2021-09-15T03:34:00Z</cp:lastPrinted>
  <dcterms:created xsi:type="dcterms:W3CDTF">2021-10-05T11:51:00Z</dcterms:created>
  <dcterms:modified xsi:type="dcterms:W3CDTF">2021-10-08T12:06:00Z</dcterms:modified>
</cp:coreProperties>
</file>